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营商环境建设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营商环境建设局坚持以习近平新时代中国特色社会主义思想为指导，深入学习贯彻党的二十大精神，贯彻落实党中央、国务院关于优化营商环境的决策部署，对标先进、深化改革、强化服务，全力打造一流营商环境，营商环境建设工作取得新成效。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营商环境评价位次大幅提升。我们高度重视营商环境评价工作，精心组织、扎实推进。在全省营商环境评价中，我市综合排名较上年提升x位，x项指标进入全省前列，其中“获得信贷”“劳动力市场监管”“办理破产”等x项指标进入第一梯队。市场主体获得感、满意度持续提升。</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市场主体活力持续增强。我们扎实推进市场主体培育，市场主体总量稳步增长。新登记注册市场主体xx户，同比增长xx%。其中新登记企业xx户、个体工商户xx户。市场主体总量达到xx户，注册资本（金）xx亿元。产业结构持续优化，第三产业占比达到xx%。</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政务服务效能显著提升。我们持续深化“放管服”改革，政务服务更加便捷高效。政务服务事项“网上办”比例达到xx%，“掌上办”比例达到xx%，“最多跑一次”比例达到xx%。企业开办时间压缩至x个工作日，工程建设项目审批时限压缩至xx个工作日。不动产登记一般登记业务xx个工作日内办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法治化营商环境不断完善。我们加强营商环境法治化建设，营造公平公正的市场环境。出台优化营商环境条例及配套制度xx项。清理废除妨碍统一市场和公平竞争的政策措施xx件。严格规范公正文明执法，查处涉企违法违规行为xx起。办理涉企案件xx件，为企业挽回经济损失xx万元。</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强化顶层设计。我们加强营商环境工作统筹协调，形成工作合力。调整完善市优化营商环境工作领导小组，明确职责分工。制定年度工作要点和任务清单，分解落实重点任务。建立健全工作推进机制，实行“月调度、季通报、年考核”。开展营商环境问题专项治理，解决了一批痛点堵点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深化重点领域改革。我们聚焦企业关切，深化重点领域改革创新。企业开办实现“一窗受理、一表填报、全程网办”，办理时间压缩至x个工作日。工程建设项目审批推行“分类管理、并联办理、限时办结”，全流程审批事项压减至xx项。获得电力、用水、用气、信贷等便利度不断提升，“获得电力”平均办理时间压缩至xx天。</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破解企业发展难题。我们坚持问题导向，用心用情服务企业。建立领导干部联系帮扶企业制度，走访企业xx家次，收集问题建议xx条，协调解决xx条。开展清理拖欠民营企业中小企业账款专项行动，清欠金额xx万元。推进“免申即享”改革，公布“免申即享”政策清单xx项，兑现资金xx万元。</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构建亲清政商关系。我们创新政企沟通机制，畅通企业诉求渠道。设立“营商环境监督一点通”平台，受理企业投诉举报xx件，办结率xx%。召开企业家座谈会x场次，面对面听取意见建议。建立营商环境义务监督员制度，聘请监督员xx名。开展“企业服务日”活动xx场次，现场解决问题xx个。</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对标先进仍有差距。与先进地区相比，我市营商环境还存在差距，部分指标排名靠后。思想解放不够，改革创新的魄力和勇气不足，敢为人先的闯劲不够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市场主体获得感不强。部分惠企政策落实不到位，企业知晓率、受益率不高。涉企审批仍然较多，办事流程有待进一步优化。部分领域存在隐性壁垒，市场准入准营还不够宽松。</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信用体系建设滞后。社会信用体系不健全，守信激励和失信惩戒机制作用发挥不够。政务诚信建设有待加强，政府拖欠账款问题仍有发生。信用信息归集共享不够，信用监管效能不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营商环境氛围不浓。营商环境宣传不够，社会知晓度、参与度不高。部分干部服务意识不强，“门好进、脸好看、事难办”现象仍然存在。容错纠错机制不完善，干部担当作为不够。</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对标提升争创一流。对标世界银行营商环境评价指标体系和国家营商环境评价要求，查找短板弱项。制定提升方案，明确提升目标、时间表和路线图。加强工作调度和督促检查，确保各项指标稳步提升。</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深化重点领域改革。深化企业开办、工程建设项目审批等重点领域改革，提升办理效率。推进“证照分离”“一业一证”改革，降低市场准入门槛。优化水电气讯接入服务，压缩办理时间。</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强化为企服务实效。完善领导干部联系帮扶企业制度，提升问题解决实效。加大惠企政策落实力度，推动政策直达快享。规范涉企执法检查，减少对企业正常经营的干扰。</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加强信用体系建设。完善社会信用体系，推进信用信息归集共享。强化守信激励和失信惩戒，营造诚实守信社会氛围。加强政务诚信建设，彻底清理拖欠企业账款。</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营造浓厚社会氛围。加强营商环境政策宣传解读，提高社会知晓度。开展营商环境考核评价，发挥评价引导作用。强化正面典型宣传，营造“人人都是营商环境”的良好氛围。</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以更大力度、更实举措、更严要求，持续优化营商环境，为激发市场主体活力、推动高质量跨越式发展作出新的更大贡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